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4DB" w:rsidRPr="008440CC" w:rsidRDefault="00CC0CB2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675C4" wp14:editId="59A0D7DD">
                <wp:simplePos x="0" y="0"/>
                <wp:positionH relativeFrom="column">
                  <wp:posOffset>3396089</wp:posOffset>
                </wp:positionH>
                <wp:positionV relativeFrom="paragraph">
                  <wp:posOffset>24765</wp:posOffset>
                </wp:positionV>
                <wp:extent cx="3093085" cy="1701800"/>
                <wp:effectExtent l="0" t="0" r="1206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085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>Директору «Северны</w:t>
                            </w:r>
                            <w:r w:rsidR="00CC0CB2">
                              <w:rPr>
                                <w:sz w:val="28"/>
                                <w:szCs w:val="28"/>
                              </w:rPr>
                              <w:t>х электрических сетей» филиала П</w:t>
                            </w:r>
                            <w:r w:rsidRPr="00B92FA4">
                              <w:rPr>
                                <w:sz w:val="28"/>
                                <w:szCs w:val="28"/>
                              </w:rPr>
                              <w:t>АО «Московская объединенная электросетевая компания»</w:t>
                            </w:r>
                          </w:p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 xml:space="preserve">А.Ю. </w:t>
                            </w:r>
                            <w:proofErr w:type="spellStart"/>
                            <w:r w:rsidRPr="00B92FA4">
                              <w:rPr>
                                <w:sz w:val="28"/>
                                <w:szCs w:val="28"/>
                              </w:rPr>
                              <w:t>Иржак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67.4pt;margin-top:1.95pt;width:243.5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" strokecolor="white">
                <v:textbox>
                  <w:txbxContent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>Директору «Северны</w:t>
                      </w:r>
                      <w:r w:rsidR="00CC0CB2">
                        <w:rPr>
                          <w:sz w:val="28"/>
                          <w:szCs w:val="28"/>
                        </w:rPr>
                        <w:t>х электрических сетей» филиала П</w:t>
                      </w:r>
                      <w:r w:rsidRPr="00B92FA4">
                        <w:rPr>
                          <w:sz w:val="28"/>
                          <w:szCs w:val="28"/>
                        </w:rPr>
                        <w:t>АО «Московская объединенная электросетевая компания»</w:t>
                      </w:r>
                    </w:p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 xml:space="preserve">А.Ю. </w:t>
                      </w:r>
                      <w:proofErr w:type="spellStart"/>
                      <w:r w:rsidRPr="00B92FA4">
                        <w:rPr>
                          <w:sz w:val="28"/>
                          <w:szCs w:val="28"/>
                        </w:rPr>
                        <w:t>Иржак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A24DB" w:rsidRPr="008440CC">
        <w:rPr>
          <w:b w:val="0"/>
          <w:color w:val="000000"/>
          <w:sz w:val="24"/>
          <w:szCs w:val="24"/>
        </w:rPr>
        <w:t>_______________№____</w:t>
      </w:r>
      <w:r w:rsidR="006A24DB">
        <w:rPr>
          <w:b w:val="0"/>
          <w:color w:val="000000"/>
          <w:sz w:val="24"/>
          <w:szCs w:val="24"/>
        </w:rPr>
        <w:t>__</w:t>
      </w:r>
      <w:r w:rsidR="006A24DB" w:rsidRPr="008440CC">
        <w:rPr>
          <w:b w:val="0"/>
          <w:color w:val="000000"/>
          <w:sz w:val="24"/>
          <w:szCs w:val="24"/>
        </w:rPr>
        <w:t xml:space="preserve">__              </w: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На  №____</w:t>
      </w:r>
      <w:r>
        <w:rPr>
          <w:b w:val="0"/>
          <w:color w:val="000000"/>
          <w:sz w:val="24"/>
          <w:szCs w:val="24"/>
        </w:rPr>
        <w:t>_</w:t>
      </w:r>
      <w:r w:rsidRPr="008440CC">
        <w:rPr>
          <w:b w:val="0"/>
          <w:color w:val="000000"/>
          <w:sz w:val="24"/>
          <w:szCs w:val="24"/>
        </w:rPr>
        <w:t>__ от__________</w:t>
      </w:r>
    </w:p>
    <w:p w:rsidR="006A24DB" w:rsidRDefault="006A24DB" w:rsidP="006A24DB">
      <w:pPr>
        <w:pStyle w:val="a3"/>
        <w:ind w:left="-828" w:right="72" w:firstLine="720"/>
        <w:rPr>
          <w:b w:val="0"/>
          <w:color w:val="000000"/>
          <w:szCs w:val="28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i/>
          <w:sz w:val="24"/>
          <w:szCs w:val="24"/>
        </w:rPr>
      </w:pPr>
    </w:p>
    <w:p w:rsidR="002F2CB4" w:rsidRDefault="002F2CB4" w:rsidP="006A24DB">
      <w:pPr>
        <w:jc w:val="center"/>
        <w:rPr>
          <w:b/>
          <w:i/>
          <w:sz w:val="24"/>
          <w:szCs w:val="24"/>
        </w:rPr>
      </w:pPr>
    </w:p>
    <w:p w:rsidR="002F2CB4" w:rsidRPr="0059203B" w:rsidRDefault="002F2CB4" w:rsidP="002F2CB4">
      <w:pPr>
        <w:rPr>
          <w:sz w:val="22"/>
          <w:szCs w:val="22"/>
        </w:rPr>
      </w:pPr>
      <w:r>
        <w:rPr>
          <w:b/>
          <w:sz w:val="20"/>
        </w:rPr>
        <w:t>о предоставлении информации</w:t>
      </w:r>
      <w:r w:rsidRPr="0059203B">
        <w:rPr>
          <w:sz w:val="22"/>
          <w:szCs w:val="22"/>
        </w:rPr>
        <w:t xml:space="preserve"> </w:t>
      </w:r>
    </w:p>
    <w:p w:rsidR="002F2CB4" w:rsidRPr="00885777" w:rsidRDefault="002F2CB4" w:rsidP="006A24DB">
      <w:pPr>
        <w:jc w:val="center"/>
        <w:rPr>
          <w:b/>
          <w:i/>
          <w:sz w:val="24"/>
          <w:szCs w:val="24"/>
        </w:rPr>
      </w:pPr>
    </w:p>
    <w:p w:rsidR="00281E58" w:rsidRDefault="00281E58" w:rsidP="006A24DB">
      <w:pPr>
        <w:jc w:val="center"/>
        <w:rPr>
          <w:b/>
          <w:szCs w:val="28"/>
        </w:rPr>
      </w:pPr>
    </w:p>
    <w:p w:rsidR="00B92FA4" w:rsidRPr="007418AC" w:rsidRDefault="00B92FA4" w:rsidP="00B92FA4">
      <w:pPr>
        <w:jc w:val="center"/>
        <w:rPr>
          <w:b/>
          <w:i/>
          <w:sz w:val="26"/>
          <w:szCs w:val="26"/>
        </w:rPr>
      </w:pPr>
      <w:r w:rsidRPr="007418AC">
        <w:rPr>
          <w:b/>
          <w:i/>
          <w:sz w:val="26"/>
          <w:szCs w:val="26"/>
        </w:rPr>
        <w:t>Уважаемый Алексей Юрьевич!</w:t>
      </w:r>
    </w:p>
    <w:p w:rsidR="006A24DB" w:rsidRPr="00AC3AD6" w:rsidRDefault="006A24DB" w:rsidP="006A24DB">
      <w:pPr>
        <w:rPr>
          <w:szCs w:val="28"/>
        </w:rPr>
      </w:pPr>
    </w:p>
    <w:p w:rsidR="00B92FA4" w:rsidRPr="007418AC" w:rsidRDefault="00B92FA4" w:rsidP="007418AC">
      <w:pPr>
        <w:suppressAutoHyphens/>
        <w:ind w:left="-284" w:firstLine="284"/>
        <w:jc w:val="both"/>
        <w:rPr>
          <w:sz w:val="26"/>
          <w:szCs w:val="26"/>
          <w:lang w:eastAsia="zh-CN"/>
        </w:rPr>
      </w:pPr>
      <w:r w:rsidRPr="007418AC">
        <w:rPr>
          <w:sz w:val="26"/>
          <w:szCs w:val="26"/>
          <w:lang w:eastAsia="zh-CN"/>
        </w:rPr>
        <w:t xml:space="preserve">В соответствии с п. 43 главы V «Правил технологического присоединения </w:t>
      </w:r>
      <w:proofErr w:type="spellStart"/>
      <w:r w:rsidRPr="007418AC">
        <w:rPr>
          <w:sz w:val="26"/>
          <w:szCs w:val="26"/>
          <w:lang w:eastAsia="zh-CN"/>
        </w:rPr>
        <w:t>энергопринимающих</w:t>
      </w:r>
      <w:proofErr w:type="spellEnd"/>
      <w:r w:rsidRPr="007418AC">
        <w:rPr>
          <w:sz w:val="26"/>
          <w:szCs w:val="26"/>
          <w:lang w:eastAsia="zh-C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ведомляю Вас о том, что:</w:t>
      </w:r>
    </w:p>
    <w:p w:rsidR="00B92FA4" w:rsidRPr="007418AC" w:rsidRDefault="00C00CAA" w:rsidP="007418AC">
      <w:pPr>
        <w:suppressAutoHyphens/>
        <w:jc w:val="both"/>
        <w:rPr>
          <w:sz w:val="26"/>
          <w:szCs w:val="26"/>
          <w:lang w:eastAsia="zh-CN"/>
        </w:rPr>
      </w:pPr>
      <w:r w:rsidRPr="007418AC">
        <w:rPr>
          <w:sz w:val="26"/>
          <w:szCs w:val="26"/>
          <w:lang w:eastAsia="zh-CN"/>
        </w:rPr>
        <w:t>1.</w:t>
      </w:r>
      <w:r w:rsidR="00B92FA4" w:rsidRPr="007418AC">
        <w:rPr>
          <w:sz w:val="26"/>
          <w:szCs w:val="26"/>
          <w:lang w:eastAsia="zh-CN"/>
        </w:rPr>
        <w:t>Величина суммарной</w:t>
      </w:r>
      <w:r w:rsidR="00416B37" w:rsidRPr="007418AC">
        <w:rPr>
          <w:sz w:val="26"/>
          <w:szCs w:val="26"/>
          <w:lang w:eastAsia="zh-CN"/>
        </w:rPr>
        <w:t xml:space="preserve"> максимальной мощност</w:t>
      </w:r>
      <w:bookmarkStart w:id="0" w:name="_GoBack"/>
      <w:bookmarkEnd w:id="0"/>
      <w:r w:rsidR="00416B37" w:rsidRPr="007418AC">
        <w:rPr>
          <w:sz w:val="26"/>
          <w:szCs w:val="26"/>
          <w:lang w:eastAsia="zh-CN"/>
        </w:rPr>
        <w:t xml:space="preserve">и за </w:t>
      </w:r>
      <w:r w:rsidR="00F65FC7" w:rsidRPr="007418AC">
        <w:rPr>
          <w:sz w:val="26"/>
          <w:szCs w:val="26"/>
          <w:lang w:eastAsia="zh-CN"/>
        </w:rPr>
        <w:t>1</w:t>
      </w:r>
      <w:r w:rsidR="00B92FA4" w:rsidRPr="007418AC">
        <w:rPr>
          <w:sz w:val="26"/>
          <w:szCs w:val="26"/>
          <w:lang w:eastAsia="zh-CN"/>
        </w:rPr>
        <w:t>-й квартал 201</w:t>
      </w:r>
      <w:r w:rsidR="00E47ED9" w:rsidRPr="007418AC">
        <w:rPr>
          <w:sz w:val="26"/>
          <w:szCs w:val="26"/>
          <w:lang w:eastAsia="zh-CN"/>
        </w:rPr>
        <w:t>7</w:t>
      </w:r>
      <w:r w:rsidR="00B92FA4" w:rsidRPr="007418AC">
        <w:rPr>
          <w:sz w:val="26"/>
          <w:szCs w:val="26"/>
          <w:lang w:eastAsia="zh-CN"/>
        </w:rPr>
        <w:t xml:space="preserve"> г., указанной в полученных от заявителей заявках на технологическое </w:t>
      </w:r>
      <w:r w:rsidRPr="007418AC">
        <w:rPr>
          <w:sz w:val="26"/>
          <w:szCs w:val="26"/>
          <w:lang w:eastAsia="zh-CN"/>
        </w:rPr>
        <w:t xml:space="preserve">присоединение </w:t>
      </w:r>
      <w:r w:rsidR="00B92FA4" w:rsidRPr="007418AC">
        <w:rPr>
          <w:sz w:val="26"/>
          <w:szCs w:val="26"/>
          <w:lang w:eastAsia="zh-CN"/>
        </w:rPr>
        <w:t>к электрической сети</w:t>
      </w:r>
      <w:r w:rsidR="00416B37" w:rsidRPr="007418AC">
        <w:rPr>
          <w:sz w:val="26"/>
          <w:szCs w:val="26"/>
          <w:lang w:eastAsia="zh-CN"/>
        </w:rPr>
        <w:t xml:space="preserve"> </w:t>
      </w:r>
      <w:r w:rsidR="00E47ED9" w:rsidRPr="007418AC">
        <w:rPr>
          <w:sz w:val="26"/>
          <w:szCs w:val="26"/>
          <w:lang w:eastAsia="zh-CN"/>
        </w:rPr>
        <w:t>АО «</w:t>
      </w:r>
      <w:proofErr w:type="gramStart"/>
      <w:r w:rsidR="00E47ED9" w:rsidRPr="007418AC">
        <w:rPr>
          <w:sz w:val="26"/>
          <w:szCs w:val="26"/>
          <w:lang w:eastAsia="zh-CN"/>
        </w:rPr>
        <w:t>МСК</w:t>
      </w:r>
      <w:proofErr w:type="gramEnd"/>
      <w:r w:rsidR="00E47ED9" w:rsidRPr="007418AC">
        <w:rPr>
          <w:sz w:val="26"/>
          <w:szCs w:val="26"/>
          <w:lang w:eastAsia="zh-CN"/>
        </w:rPr>
        <w:t xml:space="preserve"> </w:t>
      </w:r>
      <w:proofErr w:type="spellStart"/>
      <w:r w:rsidR="00E47ED9" w:rsidRPr="007418AC">
        <w:rPr>
          <w:sz w:val="26"/>
          <w:szCs w:val="26"/>
          <w:lang w:eastAsia="zh-CN"/>
        </w:rPr>
        <w:t>Энерго</w:t>
      </w:r>
      <w:proofErr w:type="spellEnd"/>
      <w:r w:rsidR="00B92FA4" w:rsidRPr="007418AC">
        <w:rPr>
          <w:sz w:val="26"/>
          <w:szCs w:val="26"/>
          <w:lang w:eastAsia="zh-CN"/>
        </w:rPr>
        <w:t xml:space="preserve">», составляет </w:t>
      </w:r>
      <w:r w:rsidR="00E47ED9" w:rsidRPr="007418AC">
        <w:rPr>
          <w:sz w:val="26"/>
          <w:szCs w:val="26"/>
          <w:lang w:eastAsia="zh-CN"/>
        </w:rPr>
        <w:t>1160</w:t>
      </w:r>
      <w:r w:rsidR="00AC6299" w:rsidRPr="007418AC">
        <w:rPr>
          <w:sz w:val="26"/>
          <w:szCs w:val="26"/>
          <w:lang w:eastAsia="zh-CN"/>
        </w:rPr>
        <w:t>5</w:t>
      </w:r>
      <w:r w:rsidR="00E47ED9" w:rsidRPr="007418AC">
        <w:rPr>
          <w:sz w:val="26"/>
          <w:szCs w:val="26"/>
          <w:lang w:eastAsia="zh-CN"/>
        </w:rPr>
        <w:t>8</w:t>
      </w:r>
      <w:r w:rsidR="00C25766" w:rsidRPr="007418AC">
        <w:rPr>
          <w:sz w:val="26"/>
          <w:szCs w:val="26"/>
          <w:lang w:eastAsia="zh-CN"/>
        </w:rPr>
        <w:t>,</w:t>
      </w:r>
      <w:r w:rsidR="00E47ED9" w:rsidRPr="007418AC">
        <w:rPr>
          <w:sz w:val="26"/>
          <w:szCs w:val="26"/>
          <w:lang w:eastAsia="zh-CN"/>
        </w:rPr>
        <w:t>0</w:t>
      </w:r>
      <w:r w:rsidR="000D2822">
        <w:rPr>
          <w:sz w:val="26"/>
          <w:szCs w:val="26"/>
          <w:lang w:eastAsia="zh-CN"/>
        </w:rPr>
        <w:t>1</w:t>
      </w:r>
      <w:r w:rsidR="00E47ED9" w:rsidRPr="007418AC">
        <w:rPr>
          <w:sz w:val="26"/>
          <w:szCs w:val="26"/>
          <w:lang w:eastAsia="zh-CN"/>
        </w:rPr>
        <w:t xml:space="preserve"> </w:t>
      </w:r>
      <w:r w:rsidR="00B92FA4" w:rsidRPr="007418AC">
        <w:rPr>
          <w:sz w:val="26"/>
          <w:szCs w:val="26"/>
          <w:lang w:eastAsia="zh-CN"/>
        </w:rPr>
        <w:t>кВт.</w:t>
      </w:r>
    </w:p>
    <w:p w:rsidR="00B92FA4" w:rsidRPr="007418AC" w:rsidRDefault="00C00CAA" w:rsidP="007418AC">
      <w:pPr>
        <w:suppressAutoHyphens/>
        <w:jc w:val="both"/>
        <w:rPr>
          <w:sz w:val="26"/>
          <w:szCs w:val="26"/>
          <w:lang w:eastAsia="zh-CN"/>
        </w:rPr>
      </w:pPr>
      <w:r w:rsidRPr="007418AC">
        <w:rPr>
          <w:sz w:val="26"/>
          <w:szCs w:val="26"/>
          <w:lang w:eastAsia="zh-CN"/>
        </w:rPr>
        <w:t>2.</w:t>
      </w:r>
      <w:r w:rsidR="00B92FA4" w:rsidRPr="007418AC">
        <w:rPr>
          <w:sz w:val="26"/>
          <w:szCs w:val="26"/>
          <w:lang w:eastAsia="zh-CN"/>
        </w:rPr>
        <w:t>Количество заключенных д</w:t>
      </w:r>
      <w:r w:rsidR="00416B37" w:rsidRPr="007418AC">
        <w:rPr>
          <w:sz w:val="26"/>
          <w:szCs w:val="26"/>
          <w:lang w:eastAsia="zh-CN"/>
        </w:rPr>
        <w:t xml:space="preserve">оговоров на технологическое присоединение </w:t>
      </w:r>
      <w:r w:rsidR="00B92FA4" w:rsidRPr="007418AC">
        <w:rPr>
          <w:sz w:val="26"/>
          <w:szCs w:val="26"/>
          <w:lang w:eastAsia="zh-CN"/>
        </w:rPr>
        <w:t xml:space="preserve">электрической сети АО «Королевская электросеть» за </w:t>
      </w:r>
      <w:r w:rsidR="00F65FC7" w:rsidRPr="007418AC">
        <w:rPr>
          <w:sz w:val="26"/>
          <w:szCs w:val="26"/>
          <w:lang w:eastAsia="zh-CN"/>
        </w:rPr>
        <w:t>1</w:t>
      </w:r>
      <w:r w:rsidR="00B92FA4" w:rsidRPr="007418AC">
        <w:rPr>
          <w:sz w:val="26"/>
          <w:szCs w:val="26"/>
          <w:lang w:eastAsia="zh-CN"/>
        </w:rPr>
        <w:t>-й квартал 201</w:t>
      </w:r>
      <w:r w:rsidR="00E47ED9" w:rsidRPr="007418AC">
        <w:rPr>
          <w:sz w:val="26"/>
          <w:szCs w:val="26"/>
          <w:lang w:eastAsia="zh-CN"/>
        </w:rPr>
        <w:t>7</w:t>
      </w:r>
      <w:r w:rsidR="00B92FA4" w:rsidRPr="007418AC">
        <w:rPr>
          <w:sz w:val="26"/>
          <w:szCs w:val="26"/>
          <w:lang w:eastAsia="zh-CN"/>
        </w:rPr>
        <w:t xml:space="preserve"> г. составляет </w:t>
      </w:r>
      <w:r w:rsidR="00D7580D" w:rsidRPr="007418AC">
        <w:rPr>
          <w:sz w:val="26"/>
          <w:szCs w:val="26"/>
          <w:lang w:eastAsia="zh-CN"/>
        </w:rPr>
        <w:t>98</w:t>
      </w:r>
      <w:r w:rsidR="00B92FA4" w:rsidRPr="007418AC">
        <w:rPr>
          <w:sz w:val="26"/>
          <w:szCs w:val="26"/>
          <w:lang w:eastAsia="zh-CN"/>
        </w:rPr>
        <w:t xml:space="preserve"> шт.</w:t>
      </w:r>
    </w:p>
    <w:p w:rsidR="00EC60EE" w:rsidRDefault="00EC60EE" w:rsidP="00EC60EE">
      <w:pPr>
        <w:jc w:val="both"/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Default="006A24DB" w:rsidP="006A24DB">
      <w:pPr>
        <w:rPr>
          <w:szCs w:val="28"/>
        </w:rPr>
      </w:pPr>
    </w:p>
    <w:p w:rsidR="007418AC" w:rsidRDefault="007418AC" w:rsidP="006A24DB">
      <w:pPr>
        <w:rPr>
          <w:szCs w:val="28"/>
        </w:rPr>
      </w:pPr>
    </w:p>
    <w:p w:rsidR="007418AC" w:rsidRDefault="007418AC" w:rsidP="006A24DB">
      <w:pPr>
        <w:rPr>
          <w:szCs w:val="28"/>
        </w:rPr>
      </w:pPr>
    </w:p>
    <w:p w:rsidR="007418AC" w:rsidRPr="00AC3AD6" w:rsidRDefault="007418AC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E47ED9" w:rsidRDefault="0059203B" w:rsidP="006A24DB">
      <w:pPr>
        <w:rPr>
          <w:sz w:val="26"/>
          <w:szCs w:val="26"/>
        </w:rPr>
      </w:pPr>
      <w:r w:rsidRPr="00E47ED9">
        <w:rPr>
          <w:sz w:val="26"/>
          <w:szCs w:val="26"/>
        </w:rPr>
        <w:t>Генеральный д</w:t>
      </w:r>
      <w:r w:rsidR="006A24DB" w:rsidRPr="00E47ED9">
        <w:rPr>
          <w:sz w:val="26"/>
          <w:szCs w:val="26"/>
        </w:rPr>
        <w:t xml:space="preserve">иректор                                        </w:t>
      </w:r>
      <w:r w:rsidRPr="00E47ED9">
        <w:rPr>
          <w:sz w:val="26"/>
          <w:szCs w:val="26"/>
        </w:rPr>
        <w:t xml:space="preserve">                     </w:t>
      </w:r>
      <w:r w:rsidR="00E47ED9" w:rsidRPr="00E47ED9">
        <w:rPr>
          <w:sz w:val="26"/>
          <w:szCs w:val="26"/>
        </w:rPr>
        <w:t xml:space="preserve">В.А. </w:t>
      </w:r>
      <w:proofErr w:type="spellStart"/>
      <w:r w:rsidR="00E47ED9" w:rsidRPr="00E47ED9">
        <w:rPr>
          <w:sz w:val="26"/>
          <w:szCs w:val="26"/>
        </w:rPr>
        <w:t>Борисенков</w:t>
      </w:r>
      <w:proofErr w:type="spellEnd"/>
    </w:p>
    <w:p w:rsidR="006A24DB" w:rsidRPr="00885777" w:rsidRDefault="006A24DB" w:rsidP="006A24DB">
      <w:pPr>
        <w:rPr>
          <w:color w:val="000000"/>
          <w:szCs w:val="28"/>
        </w:rPr>
      </w:pPr>
    </w:p>
    <w:p w:rsidR="006A24DB" w:rsidRPr="00885777" w:rsidRDefault="006A24DB" w:rsidP="006A24DB">
      <w:pPr>
        <w:jc w:val="both"/>
        <w:rPr>
          <w:color w:val="000000"/>
          <w:szCs w:val="28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7418AC" w:rsidRDefault="007418AC" w:rsidP="006A24DB">
      <w:pPr>
        <w:jc w:val="both"/>
        <w:rPr>
          <w:color w:val="000000"/>
          <w:sz w:val="16"/>
          <w:szCs w:val="16"/>
        </w:rPr>
      </w:pPr>
    </w:p>
    <w:p w:rsidR="007418AC" w:rsidRDefault="007418AC" w:rsidP="006A24DB">
      <w:pPr>
        <w:jc w:val="both"/>
        <w:rPr>
          <w:color w:val="000000"/>
          <w:sz w:val="16"/>
          <w:szCs w:val="16"/>
        </w:rPr>
      </w:pPr>
    </w:p>
    <w:p w:rsidR="007418AC" w:rsidRDefault="007418AC" w:rsidP="006A24DB">
      <w:pPr>
        <w:jc w:val="both"/>
        <w:rPr>
          <w:color w:val="000000"/>
          <w:sz w:val="16"/>
          <w:szCs w:val="16"/>
        </w:rPr>
      </w:pPr>
    </w:p>
    <w:p w:rsidR="007418AC" w:rsidRDefault="007418AC" w:rsidP="006A24DB">
      <w:pPr>
        <w:jc w:val="both"/>
        <w:rPr>
          <w:color w:val="000000"/>
          <w:sz w:val="16"/>
          <w:szCs w:val="16"/>
        </w:rPr>
      </w:pPr>
    </w:p>
    <w:p w:rsidR="007418AC" w:rsidRDefault="007418AC" w:rsidP="006A24DB">
      <w:pPr>
        <w:jc w:val="both"/>
        <w:rPr>
          <w:color w:val="000000"/>
          <w:sz w:val="16"/>
          <w:szCs w:val="16"/>
        </w:rPr>
      </w:pPr>
    </w:p>
    <w:p w:rsidR="007418AC" w:rsidRDefault="007418AC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7418AC" w:rsidRDefault="007418AC" w:rsidP="006A24DB">
      <w:pPr>
        <w:jc w:val="both"/>
        <w:rPr>
          <w:color w:val="000000"/>
          <w:sz w:val="16"/>
          <w:szCs w:val="16"/>
        </w:rPr>
      </w:pPr>
    </w:p>
    <w:p w:rsidR="007418AC" w:rsidRDefault="007418AC" w:rsidP="006A24DB">
      <w:pPr>
        <w:jc w:val="both"/>
        <w:rPr>
          <w:color w:val="000000"/>
          <w:sz w:val="16"/>
          <w:szCs w:val="16"/>
        </w:rPr>
      </w:pPr>
    </w:p>
    <w:p w:rsidR="007418AC" w:rsidRDefault="007418AC" w:rsidP="006A24DB">
      <w:pPr>
        <w:jc w:val="both"/>
        <w:rPr>
          <w:color w:val="000000"/>
          <w:sz w:val="16"/>
          <w:szCs w:val="16"/>
        </w:rPr>
      </w:pPr>
    </w:p>
    <w:p w:rsidR="007418AC" w:rsidRDefault="007418AC" w:rsidP="006A24DB">
      <w:pPr>
        <w:jc w:val="both"/>
        <w:rPr>
          <w:color w:val="000000"/>
          <w:sz w:val="16"/>
          <w:szCs w:val="16"/>
        </w:rPr>
      </w:pPr>
    </w:p>
    <w:p w:rsidR="00281E58" w:rsidRDefault="00281E58" w:rsidP="00281E58">
      <w:pPr>
        <w:ind w:left="-284"/>
        <w:rPr>
          <w:sz w:val="20"/>
        </w:rPr>
      </w:pPr>
      <w:r>
        <w:rPr>
          <w:sz w:val="20"/>
        </w:rPr>
        <w:t>Исп. Степкина Н.П.</w:t>
      </w:r>
    </w:p>
    <w:p w:rsidR="00ED62BD" w:rsidRDefault="00281E58" w:rsidP="00281E58">
      <w:pPr>
        <w:ind w:left="-284"/>
        <w:rPr>
          <w:color w:val="000000"/>
          <w:sz w:val="16"/>
          <w:szCs w:val="16"/>
        </w:rPr>
      </w:pPr>
      <w:r>
        <w:rPr>
          <w:sz w:val="20"/>
        </w:rPr>
        <w:t>тел. 516-79-14</w:t>
      </w:r>
    </w:p>
    <w:sectPr w:rsidR="00ED62BD" w:rsidSect="007418AC">
      <w:headerReference w:type="default" r:id="rId9"/>
      <w:footerReference w:type="default" r:id="rId10"/>
      <w:headerReference w:type="first" r:id="rId11"/>
      <w:pgSz w:w="11906" w:h="16838"/>
      <w:pgMar w:top="1673" w:right="707" w:bottom="284" w:left="1560" w:header="14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461" w:rsidRDefault="00362461" w:rsidP="007F2E93">
      <w:r>
        <w:separator/>
      </w:r>
    </w:p>
  </w:endnote>
  <w:endnote w:type="continuationSeparator" w:id="0">
    <w:p w:rsidR="00362461" w:rsidRDefault="00362461" w:rsidP="007F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204116"/>
      <w:docPartObj>
        <w:docPartGallery w:val="Page Numbers (Bottom of Page)"/>
        <w:docPartUnique/>
      </w:docPartObj>
    </w:sdtPr>
    <w:sdtEndPr/>
    <w:sdtContent>
      <w:p w:rsidR="00762FB2" w:rsidRDefault="00762F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8AC">
          <w:rPr>
            <w:noProof/>
          </w:rPr>
          <w:t>2</w:t>
        </w:r>
        <w:r>
          <w:fldChar w:fldCharType="end"/>
        </w:r>
      </w:p>
    </w:sdtContent>
  </w:sdt>
  <w:p w:rsidR="00762FB2" w:rsidRDefault="00762F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461" w:rsidRDefault="00362461" w:rsidP="007F2E93">
      <w:r>
        <w:separator/>
      </w:r>
    </w:p>
  </w:footnote>
  <w:footnote w:type="continuationSeparator" w:id="0">
    <w:p w:rsidR="00362461" w:rsidRDefault="00362461" w:rsidP="007F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Default="00101B51" w:rsidP="00101B51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ED9" w:rsidRPr="00E47ED9" w:rsidRDefault="00E47ED9" w:rsidP="00E47ED9">
    <w:pPr>
      <w:ind w:right="72"/>
      <w:rPr>
        <w:b/>
        <w:color w:val="000000"/>
        <w:sz w:val="20"/>
        <w:u w:val="double" w:color="00206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9A758" wp14:editId="0E65D781">
              <wp:simplePos x="0" y="0"/>
              <wp:positionH relativeFrom="column">
                <wp:posOffset>1250950</wp:posOffset>
              </wp:positionH>
              <wp:positionV relativeFrom="paragraph">
                <wp:posOffset>204470</wp:posOffset>
              </wp:positionV>
              <wp:extent cx="5055235" cy="59499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55235" cy="5949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47ED9" w:rsidRDefault="00E47ED9" w:rsidP="00E47ED9">
                          <w:pPr>
                            <w:pStyle w:val="a3"/>
                            <w:ind w:hanging="108"/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  <w:t>АКЦИОНЕРНОЕ ОБЩЕСТВО «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  <w:t>МСК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  <w:t xml:space="preserve"> ЭНЕРГОСЕТЬ»</w:t>
                          </w:r>
                        </w:p>
                        <w:p w:rsidR="00E47ED9" w:rsidRDefault="00E47ED9" w:rsidP="00E47ED9">
                          <w:pPr>
                            <w:pStyle w:val="a3"/>
                            <w:ind w:hanging="108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E47ED9" w:rsidRDefault="00E47ED9" w:rsidP="00E47ED9">
                          <w:pPr>
                            <w:pStyle w:val="a3"/>
                            <w:ind w:right="4" w:hanging="108"/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        ул. Гагарина,  </w:t>
                          </w:r>
                          <w:r w:rsidRPr="002E60C8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д.10а, пом.011,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Королев, Московская обл., 141070, Тел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./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факс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: (495) 516-04-90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, (495)781-74-07,</w:t>
                          </w:r>
                        </w:p>
                        <w:p w:rsidR="00E47ED9" w:rsidRPr="00475703" w:rsidRDefault="00E47ED9" w:rsidP="00E47ED9">
                          <w:pPr>
                            <w:pStyle w:val="a3"/>
                            <w:ind w:right="4" w:hanging="108"/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        </w:t>
                          </w:r>
                          <w:proofErr w:type="spellStart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475703">
                              <w:rPr>
                                <w:rStyle w:val="a5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>info@kenet.ru</w:t>
                            </w:r>
                          </w:hyperlink>
                          <w:r w:rsidRPr="00475703">
                            <w:rPr>
                              <w:rStyle w:val="a5"/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none"/>
                            </w:rPr>
                            <w:t xml:space="preserve">, 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ОКПО 33051395, ОГРН 1035003351657,  ИНН/КПП 5018054863/5018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98.5pt;margin-top:16.1pt;width:398.05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" fillcolor="window" stroked="f" strokeweight=".5pt">
              <v:path arrowok="t"/>
              <v:textbox>
                <w:txbxContent>
                  <w:p w:rsidR="00E47ED9" w:rsidRDefault="00E47ED9" w:rsidP="00E47ED9">
                    <w:pPr>
                      <w:pStyle w:val="a3"/>
                      <w:ind w:hanging="108"/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  <w:t>АКЦИОНЕРНОЕ ОБЩЕСТВО «</w:t>
                    </w:r>
                    <w:proofErr w:type="gramStart"/>
                    <w:r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  <w:t>МСК</w:t>
                    </w:r>
                    <w:proofErr w:type="gramEnd"/>
                    <w:r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  <w:t xml:space="preserve"> ЭНЕРГОСЕТЬ»</w:t>
                    </w:r>
                  </w:p>
                  <w:p w:rsidR="00E47ED9" w:rsidRDefault="00E47ED9" w:rsidP="00E47ED9">
                    <w:pPr>
                      <w:pStyle w:val="a3"/>
                      <w:ind w:hanging="108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  <w:p w:rsidR="00E47ED9" w:rsidRDefault="00E47ED9" w:rsidP="00E47ED9">
                    <w:pPr>
                      <w:pStyle w:val="a3"/>
                      <w:ind w:right="4" w:hanging="108"/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       ул. Гагарина,  </w:t>
                    </w:r>
                    <w:r w:rsidRPr="002E60C8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д.10а, пом.011,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Королев, Московская обл., 141070, Тел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./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факс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: (495) 516-04-90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, (495)781-74-07,</w:t>
                    </w:r>
                  </w:p>
                  <w:p w:rsidR="00E47ED9" w:rsidRPr="00475703" w:rsidRDefault="00E47ED9" w:rsidP="00E47ED9">
                    <w:pPr>
                      <w:pStyle w:val="a3"/>
                      <w:ind w:right="4" w:hanging="108"/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       </w:t>
                    </w:r>
                    <w:proofErr w:type="spellStart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2" w:history="1">
                      <w:r w:rsidRPr="00475703">
                        <w:rPr>
                          <w:rStyle w:val="a5"/>
                          <w:rFonts w:ascii="Arial" w:hAnsi="Arial" w:cs="Arial"/>
                          <w:color w:val="000000"/>
                          <w:sz w:val="14"/>
                          <w:szCs w:val="14"/>
                          <w:u w:val="none"/>
                          <w:lang w:val="de-DE"/>
                        </w:rPr>
                        <w:t>info@kenet.ru</w:t>
                      </w:r>
                    </w:hyperlink>
                    <w:r w:rsidRPr="00475703">
                      <w:rPr>
                        <w:rStyle w:val="a5"/>
                        <w:rFonts w:ascii="Arial" w:hAnsi="Arial" w:cs="Arial"/>
                        <w:color w:val="000000"/>
                        <w:sz w:val="14"/>
                        <w:szCs w:val="14"/>
                        <w:u w:val="none"/>
                      </w:rPr>
                      <w:t xml:space="preserve">, 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ОКПО 33051395, ОГРН 1035003351657,  ИНН/КПП 5018054863/501801001</w:t>
                    </w:r>
                  </w:p>
                </w:txbxContent>
              </v:textbox>
            </v:shape>
          </w:pict>
        </mc:Fallback>
      </mc:AlternateContent>
    </w:r>
    <w:r w:rsidRPr="00E47ED9">
      <w:rPr>
        <w:b/>
      </w:rPr>
      <w:object w:dxaOrig="706" w:dyaOrig="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1pt;height:65.85pt" o:ole="">
          <v:imagedata r:id="rId3" o:title=""/>
        </v:shape>
        <o:OLEObject Type="Embed" ProgID="CorelDraw.Graphic.16" ShapeID="_x0000_i1025" DrawAspect="Content" ObjectID="_1552904707" r:id="rId4"/>
      </w:object>
    </w:r>
    <w:r w:rsidRPr="00E47ED9">
      <w:rPr>
        <w:b/>
        <w:color w:val="000000"/>
        <w:sz w:val="20"/>
        <w:u w:val="double" w:color="002060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</w:abstractNum>
  <w:abstractNum w:abstractNumId="1">
    <w:nsid w:val="32B50F29"/>
    <w:multiLevelType w:val="hybridMultilevel"/>
    <w:tmpl w:val="2726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76"/>
    <w:rsid w:val="00000A6B"/>
    <w:rsid w:val="00013E6D"/>
    <w:rsid w:val="0002102E"/>
    <w:rsid w:val="0002256C"/>
    <w:rsid w:val="00023AB4"/>
    <w:rsid w:val="000264F5"/>
    <w:rsid w:val="00027C37"/>
    <w:rsid w:val="0003252E"/>
    <w:rsid w:val="00033548"/>
    <w:rsid w:val="00036CCD"/>
    <w:rsid w:val="0004062E"/>
    <w:rsid w:val="0004303C"/>
    <w:rsid w:val="00044558"/>
    <w:rsid w:val="000446BF"/>
    <w:rsid w:val="0004476E"/>
    <w:rsid w:val="00045ED8"/>
    <w:rsid w:val="00055BEE"/>
    <w:rsid w:val="00060FCB"/>
    <w:rsid w:val="0006140A"/>
    <w:rsid w:val="00061B85"/>
    <w:rsid w:val="00062B94"/>
    <w:rsid w:val="00062FDD"/>
    <w:rsid w:val="00067A38"/>
    <w:rsid w:val="00074D96"/>
    <w:rsid w:val="00084A4A"/>
    <w:rsid w:val="0008556A"/>
    <w:rsid w:val="00086F19"/>
    <w:rsid w:val="00086F48"/>
    <w:rsid w:val="00087B2D"/>
    <w:rsid w:val="000A594E"/>
    <w:rsid w:val="000A5DDF"/>
    <w:rsid w:val="000B2ECA"/>
    <w:rsid w:val="000B50F3"/>
    <w:rsid w:val="000B51B2"/>
    <w:rsid w:val="000C11D0"/>
    <w:rsid w:val="000C124E"/>
    <w:rsid w:val="000C2180"/>
    <w:rsid w:val="000C3E78"/>
    <w:rsid w:val="000C7EB0"/>
    <w:rsid w:val="000D0748"/>
    <w:rsid w:val="000D0AA6"/>
    <w:rsid w:val="000D2822"/>
    <w:rsid w:val="000D2A18"/>
    <w:rsid w:val="000D35D3"/>
    <w:rsid w:val="000D394C"/>
    <w:rsid w:val="000D626C"/>
    <w:rsid w:val="000D747A"/>
    <w:rsid w:val="000E18E7"/>
    <w:rsid w:val="000E214B"/>
    <w:rsid w:val="000E2C9B"/>
    <w:rsid w:val="000E4580"/>
    <w:rsid w:val="000E763B"/>
    <w:rsid w:val="000F1800"/>
    <w:rsid w:val="000F4367"/>
    <w:rsid w:val="000F71E2"/>
    <w:rsid w:val="001007AC"/>
    <w:rsid w:val="00101B51"/>
    <w:rsid w:val="00102125"/>
    <w:rsid w:val="00102E0C"/>
    <w:rsid w:val="00103031"/>
    <w:rsid w:val="00103899"/>
    <w:rsid w:val="00105B59"/>
    <w:rsid w:val="001103EB"/>
    <w:rsid w:val="00110CFE"/>
    <w:rsid w:val="00112954"/>
    <w:rsid w:val="00112CB6"/>
    <w:rsid w:val="0011394A"/>
    <w:rsid w:val="00116F26"/>
    <w:rsid w:val="00117112"/>
    <w:rsid w:val="00117334"/>
    <w:rsid w:val="00123265"/>
    <w:rsid w:val="001239B8"/>
    <w:rsid w:val="00127074"/>
    <w:rsid w:val="00127774"/>
    <w:rsid w:val="00133235"/>
    <w:rsid w:val="001333A7"/>
    <w:rsid w:val="00140BC0"/>
    <w:rsid w:val="00146033"/>
    <w:rsid w:val="001526B9"/>
    <w:rsid w:val="00155181"/>
    <w:rsid w:val="00156E80"/>
    <w:rsid w:val="00156FA6"/>
    <w:rsid w:val="0015781E"/>
    <w:rsid w:val="00161050"/>
    <w:rsid w:val="0016195B"/>
    <w:rsid w:val="00162246"/>
    <w:rsid w:val="00162E29"/>
    <w:rsid w:val="00163F2B"/>
    <w:rsid w:val="00165148"/>
    <w:rsid w:val="00167A75"/>
    <w:rsid w:val="00170C6C"/>
    <w:rsid w:val="00170EDE"/>
    <w:rsid w:val="0017110A"/>
    <w:rsid w:val="00173806"/>
    <w:rsid w:val="001748A8"/>
    <w:rsid w:val="00174CCE"/>
    <w:rsid w:val="0017562D"/>
    <w:rsid w:val="001771F6"/>
    <w:rsid w:val="001772B6"/>
    <w:rsid w:val="00177C8E"/>
    <w:rsid w:val="00183301"/>
    <w:rsid w:val="00186ECA"/>
    <w:rsid w:val="00187E69"/>
    <w:rsid w:val="00187E8A"/>
    <w:rsid w:val="001908DE"/>
    <w:rsid w:val="00191701"/>
    <w:rsid w:val="00191EE7"/>
    <w:rsid w:val="00196A5F"/>
    <w:rsid w:val="001A1B12"/>
    <w:rsid w:val="001A2E85"/>
    <w:rsid w:val="001A38F3"/>
    <w:rsid w:val="001A41D6"/>
    <w:rsid w:val="001B04FD"/>
    <w:rsid w:val="001B063B"/>
    <w:rsid w:val="001B091C"/>
    <w:rsid w:val="001B1479"/>
    <w:rsid w:val="001B2465"/>
    <w:rsid w:val="001B2912"/>
    <w:rsid w:val="001B4212"/>
    <w:rsid w:val="001B60D6"/>
    <w:rsid w:val="001C03BF"/>
    <w:rsid w:val="001C094D"/>
    <w:rsid w:val="001C2776"/>
    <w:rsid w:val="001C2CAE"/>
    <w:rsid w:val="001C52A7"/>
    <w:rsid w:val="001D252E"/>
    <w:rsid w:val="001D2592"/>
    <w:rsid w:val="001E1209"/>
    <w:rsid w:val="001E1D74"/>
    <w:rsid w:val="001E5EB4"/>
    <w:rsid w:val="001E7487"/>
    <w:rsid w:val="001F01E5"/>
    <w:rsid w:val="001F0222"/>
    <w:rsid w:val="001F1D87"/>
    <w:rsid w:val="001F35C3"/>
    <w:rsid w:val="001F4539"/>
    <w:rsid w:val="001F4961"/>
    <w:rsid w:val="00202E87"/>
    <w:rsid w:val="00203033"/>
    <w:rsid w:val="00203402"/>
    <w:rsid w:val="00204CD0"/>
    <w:rsid w:val="00205592"/>
    <w:rsid w:val="002055E1"/>
    <w:rsid w:val="00206A9F"/>
    <w:rsid w:val="0020762F"/>
    <w:rsid w:val="00211C9E"/>
    <w:rsid w:val="00215D5A"/>
    <w:rsid w:val="0021684A"/>
    <w:rsid w:val="00220BBE"/>
    <w:rsid w:val="00221AEB"/>
    <w:rsid w:val="00224405"/>
    <w:rsid w:val="00225CF9"/>
    <w:rsid w:val="0023375D"/>
    <w:rsid w:val="00233BF6"/>
    <w:rsid w:val="00234D5D"/>
    <w:rsid w:val="00235CE8"/>
    <w:rsid w:val="00240C4C"/>
    <w:rsid w:val="00245F60"/>
    <w:rsid w:val="002461B0"/>
    <w:rsid w:val="0024652F"/>
    <w:rsid w:val="00246EFB"/>
    <w:rsid w:val="00250FD0"/>
    <w:rsid w:val="00257482"/>
    <w:rsid w:val="002574C4"/>
    <w:rsid w:val="00261436"/>
    <w:rsid w:val="00262167"/>
    <w:rsid w:val="00263CE0"/>
    <w:rsid w:val="00264516"/>
    <w:rsid w:val="00267FC8"/>
    <w:rsid w:val="00272077"/>
    <w:rsid w:val="00274021"/>
    <w:rsid w:val="0027612C"/>
    <w:rsid w:val="00281E58"/>
    <w:rsid w:val="00291FF8"/>
    <w:rsid w:val="002969E1"/>
    <w:rsid w:val="002A2542"/>
    <w:rsid w:val="002A4D82"/>
    <w:rsid w:val="002A4DCD"/>
    <w:rsid w:val="002B47AB"/>
    <w:rsid w:val="002B7D79"/>
    <w:rsid w:val="002C043D"/>
    <w:rsid w:val="002C12A7"/>
    <w:rsid w:val="002C4B02"/>
    <w:rsid w:val="002D1A9B"/>
    <w:rsid w:val="002D3DCC"/>
    <w:rsid w:val="002D5DEA"/>
    <w:rsid w:val="002E0D5F"/>
    <w:rsid w:val="002E4634"/>
    <w:rsid w:val="002E52DD"/>
    <w:rsid w:val="002F139C"/>
    <w:rsid w:val="002F1BEE"/>
    <w:rsid w:val="002F2337"/>
    <w:rsid w:val="002F2CB4"/>
    <w:rsid w:val="002F4E1E"/>
    <w:rsid w:val="002F57DC"/>
    <w:rsid w:val="002F5977"/>
    <w:rsid w:val="00302258"/>
    <w:rsid w:val="00304632"/>
    <w:rsid w:val="00305BF8"/>
    <w:rsid w:val="00305F1A"/>
    <w:rsid w:val="00306009"/>
    <w:rsid w:val="00310D8C"/>
    <w:rsid w:val="0031444C"/>
    <w:rsid w:val="003161FA"/>
    <w:rsid w:val="00324814"/>
    <w:rsid w:val="003255CA"/>
    <w:rsid w:val="00325992"/>
    <w:rsid w:val="003275D2"/>
    <w:rsid w:val="00327D28"/>
    <w:rsid w:val="00330A73"/>
    <w:rsid w:val="003350EF"/>
    <w:rsid w:val="00336BF8"/>
    <w:rsid w:val="003409CE"/>
    <w:rsid w:val="00340B56"/>
    <w:rsid w:val="00340CCF"/>
    <w:rsid w:val="0034175B"/>
    <w:rsid w:val="00344F76"/>
    <w:rsid w:val="00350CBB"/>
    <w:rsid w:val="003546F1"/>
    <w:rsid w:val="00354F98"/>
    <w:rsid w:val="00360BBC"/>
    <w:rsid w:val="00362461"/>
    <w:rsid w:val="00364B75"/>
    <w:rsid w:val="0036555F"/>
    <w:rsid w:val="00365974"/>
    <w:rsid w:val="00367F45"/>
    <w:rsid w:val="0037193C"/>
    <w:rsid w:val="003740DC"/>
    <w:rsid w:val="00374C0D"/>
    <w:rsid w:val="00374D3D"/>
    <w:rsid w:val="00375C92"/>
    <w:rsid w:val="00375CDC"/>
    <w:rsid w:val="00382879"/>
    <w:rsid w:val="003855D9"/>
    <w:rsid w:val="0038616B"/>
    <w:rsid w:val="00386BEF"/>
    <w:rsid w:val="00391043"/>
    <w:rsid w:val="00391B8A"/>
    <w:rsid w:val="00393182"/>
    <w:rsid w:val="00397178"/>
    <w:rsid w:val="003A618A"/>
    <w:rsid w:val="003B03E1"/>
    <w:rsid w:val="003B29F2"/>
    <w:rsid w:val="003B5FD0"/>
    <w:rsid w:val="003B6734"/>
    <w:rsid w:val="003C0577"/>
    <w:rsid w:val="003C3F72"/>
    <w:rsid w:val="003C4629"/>
    <w:rsid w:val="003C5013"/>
    <w:rsid w:val="003C506C"/>
    <w:rsid w:val="003C5B24"/>
    <w:rsid w:val="003C6123"/>
    <w:rsid w:val="003C6451"/>
    <w:rsid w:val="003C7610"/>
    <w:rsid w:val="003D44ED"/>
    <w:rsid w:val="003D45C6"/>
    <w:rsid w:val="003E36FA"/>
    <w:rsid w:val="003E485C"/>
    <w:rsid w:val="003E5912"/>
    <w:rsid w:val="003F0B22"/>
    <w:rsid w:val="003F6DAB"/>
    <w:rsid w:val="0040076D"/>
    <w:rsid w:val="00402723"/>
    <w:rsid w:val="00406352"/>
    <w:rsid w:val="00406AED"/>
    <w:rsid w:val="00406E4C"/>
    <w:rsid w:val="0041115F"/>
    <w:rsid w:val="004120B4"/>
    <w:rsid w:val="00414A45"/>
    <w:rsid w:val="00416B37"/>
    <w:rsid w:val="00416C21"/>
    <w:rsid w:val="0042465E"/>
    <w:rsid w:val="00425211"/>
    <w:rsid w:val="00426D09"/>
    <w:rsid w:val="00432C06"/>
    <w:rsid w:val="00432C0E"/>
    <w:rsid w:val="00434D14"/>
    <w:rsid w:val="004417CC"/>
    <w:rsid w:val="0044363F"/>
    <w:rsid w:val="004444D6"/>
    <w:rsid w:val="00444A1A"/>
    <w:rsid w:val="00446158"/>
    <w:rsid w:val="0044640B"/>
    <w:rsid w:val="00446D7D"/>
    <w:rsid w:val="00446E23"/>
    <w:rsid w:val="00450D66"/>
    <w:rsid w:val="00451E20"/>
    <w:rsid w:val="00452FD2"/>
    <w:rsid w:val="004536E8"/>
    <w:rsid w:val="00454F62"/>
    <w:rsid w:val="00455D4B"/>
    <w:rsid w:val="0046195D"/>
    <w:rsid w:val="004646F8"/>
    <w:rsid w:val="00464D95"/>
    <w:rsid w:val="00471F0F"/>
    <w:rsid w:val="00475703"/>
    <w:rsid w:val="00476294"/>
    <w:rsid w:val="0047636B"/>
    <w:rsid w:val="00481C23"/>
    <w:rsid w:val="004856AD"/>
    <w:rsid w:val="00490E66"/>
    <w:rsid w:val="004944A5"/>
    <w:rsid w:val="00494D92"/>
    <w:rsid w:val="00496B97"/>
    <w:rsid w:val="004A07D7"/>
    <w:rsid w:val="004A1621"/>
    <w:rsid w:val="004A4F92"/>
    <w:rsid w:val="004A7C4C"/>
    <w:rsid w:val="004B71FA"/>
    <w:rsid w:val="004B7C32"/>
    <w:rsid w:val="004B7CF7"/>
    <w:rsid w:val="004B7D5E"/>
    <w:rsid w:val="004C19BA"/>
    <w:rsid w:val="004C2786"/>
    <w:rsid w:val="004C67AE"/>
    <w:rsid w:val="004C6EF7"/>
    <w:rsid w:val="004D2201"/>
    <w:rsid w:val="004D354A"/>
    <w:rsid w:val="004D3CE7"/>
    <w:rsid w:val="004E0620"/>
    <w:rsid w:val="004E13A7"/>
    <w:rsid w:val="004E472E"/>
    <w:rsid w:val="004F0B51"/>
    <w:rsid w:val="004F1500"/>
    <w:rsid w:val="004F2426"/>
    <w:rsid w:val="004F43EE"/>
    <w:rsid w:val="004F7D0D"/>
    <w:rsid w:val="0050049D"/>
    <w:rsid w:val="00500D42"/>
    <w:rsid w:val="00501C68"/>
    <w:rsid w:val="0050538A"/>
    <w:rsid w:val="00506387"/>
    <w:rsid w:val="00512C94"/>
    <w:rsid w:val="005130BD"/>
    <w:rsid w:val="00515F82"/>
    <w:rsid w:val="005174EC"/>
    <w:rsid w:val="00517FCA"/>
    <w:rsid w:val="00520628"/>
    <w:rsid w:val="00525130"/>
    <w:rsid w:val="0052618E"/>
    <w:rsid w:val="00526A89"/>
    <w:rsid w:val="00527408"/>
    <w:rsid w:val="00527A8B"/>
    <w:rsid w:val="0053186A"/>
    <w:rsid w:val="00533C96"/>
    <w:rsid w:val="00542596"/>
    <w:rsid w:val="00543721"/>
    <w:rsid w:val="00544CDE"/>
    <w:rsid w:val="00546B2A"/>
    <w:rsid w:val="0055000C"/>
    <w:rsid w:val="00550A48"/>
    <w:rsid w:val="005513F0"/>
    <w:rsid w:val="0055606E"/>
    <w:rsid w:val="005625CD"/>
    <w:rsid w:val="00564550"/>
    <w:rsid w:val="00566937"/>
    <w:rsid w:val="00566FAB"/>
    <w:rsid w:val="00570DB9"/>
    <w:rsid w:val="0057177D"/>
    <w:rsid w:val="00571F5B"/>
    <w:rsid w:val="00572F8F"/>
    <w:rsid w:val="0057443D"/>
    <w:rsid w:val="00590AB8"/>
    <w:rsid w:val="0059203B"/>
    <w:rsid w:val="0059399F"/>
    <w:rsid w:val="00595A52"/>
    <w:rsid w:val="005978CF"/>
    <w:rsid w:val="005A0F8F"/>
    <w:rsid w:val="005A406C"/>
    <w:rsid w:val="005A59FC"/>
    <w:rsid w:val="005B00F3"/>
    <w:rsid w:val="005B0E87"/>
    <w:rsid w:val="005B4F3C"/>
    <w:rsid w:val="005B5202"/>
    <w:rsid w:val="005B59CE"/>
    <w:rsid w:val="005B6D58"/>
    <w:rsid w:val="005C083C"/>
    <w:rsid w:val="005C330D"/>
    <w:rsid w:val="005C3F24"/>
    <w:rsid w:val="005C4501"/>
    <w:rsid w:val="005D0555"/>
    <w:rsid w:val="005D5806"/>
    <w:rsid w:val="005D6048"/>
    <w:rsid w:val="005D69E6"/>
    <w:rsid w:val="005E077C"/>
    <w:rsid w:val="005E0926"/>
    <w:rsid w:val="005E3077"/>
    <w:rsid w:val="005E4A13"/>
    <w:rsid w:val="005E53A8"/>
    <w:rsid w:val="005E783E"/>
    <w:rsid w:val="005F2D4A"/>
    <w:rsid w:val="005F359F"/>
    <w:rsid w:val="005F3A97"/>
    <w:rsid w:val="005F40D6"/>
    <w:rsid w:val="005F70AF"/>
    <w:rsid w:val="006004DD"/>
    <w:rsid w:val="006015B9"/>
    <w:rsid w:val="006025FD"/>
    <w:rsid w:val="0060266C"/>
    <w:rsid w:val="00602CB1"/>
    <w:rsid w:val="0060303E"/>
    <w:rsid w:val="0060461F"/>
    <w:rsid w:val="00610D99"/>
    <w:rsid w:val="006142A4"/>
    <w:rsid w:val="00615A18"/>
    <w:rsid w:val="00616CE4"/>
    <w:rsid w:val="006174D5"/>
    <w:rsid w:val="00620CE8"/>
    <w:rsid w:val="006213D3"/>
    <w:rsid w:val="00622141"/>
    <w:rsid w:val="00622786"/>
    <w:rsid w:val="006254F2"/>
    <w:rsid w:val="0062610D"/>
    <w:rsid w:val="0062722F"/>
    <w:rsid w:val="0063309A"/>
    <w:rsid w:val="006348CB"/>
    <w:rsid w:val="006365BE"/>
    <w:rsid w:val="00637236"/>
    <w:rsid w:val="006374BE"/>
    <w:rsid w:val="006434B3"/>
    <w:rsid w:val="00645544"/>
    <w:rsid w:val="00646D0E"/>
    <w:rsid w:val="0064733B"/>
    <w:rsid w:val="00647C7E"/>
    <w:rsid w:val="00647DED"/>
    <w:rsid w:val="00650BA6"/>
    <w:rsid w:val="0065206B"/>
    <w:rsid w:val="006544AC"/>
    <w:rsid w:val="00655B24"/>
    <w:rsid w:val="0065687B"/>
    <w:rsid w:val="00661068"/>
    <w:rsid w:val="00664232"/>
    <w:rsid w:val="0066555A"/>
    <w:rsid w:val="00670052"/>
    <w:rsid w:val="00677066"/>
    <w:rsid w:val="00681241"/>
    <w:rsid w:val="00681D65"/>
    <w:rsid w:val="00683A65"/>
    <w:rsid w:val="006851FA"/>
    <w:rsid w:val="00687942"/>
    <w:rsid w:val="00687B8A"/>
    <w:rsid w:val="00694549"/>
    <w:rsid w:val="00696689"/>
    <w:rsid w:val="00696ECB"/>
    <w:rsid w:val="006A00DF"/>
    <w:rsid w:val="006A24DB"/>
    <w:rsid w:val="006A68AC"/>
    <w:rsid w:val="006A7078"/>
    <w:rsid w:val="006B1127"/>
    <w:rsid w:val="006B201D"/>
    <w:rsid w:val="006B2D08"/>
    <w:rsid w:val="006B2E58"/>
    <w:rsid w:val="006B3378"/>
    <w:rsid w:val="006B4127"/>
    <w:rsid w:val="006C0E73"/>
    <w:rsid w:val="006C1179"/>
    <w:rsid w:val="006C1881"/>
    <w:rsid w:val="006C3BF7"/>
    <w:rsid w:val="006C40DF"/>
    <w:rsid w:val="006C51A4"/>
    <w:rsid w:val="006C5478"/>
    <w:rsid w:val="006C6BEA"/>
    <w:rsid w:val="006C6EC0"/>
    <w:rsid w:val="006D0CA2"/>
    <w:rsid w:val="006D2330"/>
    <w:rsid w:val="006D3233"/>
    <w:rsid w:val="006D7683"/>
    <w:rsid w:val="006D7D6E"/>
    <w:rsid w:val="006E0618"/>
    <w:rsid w:val="006E12C7"/>
    <w:rsid w:val="006E5B94"/>
    <w:rsid w:val="006E62AC"/>
    <w:rsid w:val="006E648D"/>
    <w:rsid w:val="006F70AA"/>
    <w:rsid w:val="00701618"/>
    <w:rsid w:val="007024D5"/>
    <w:rsid w:val="00704783"/>
    <w:rsid w:val="00705754"/>
    <w:rsid w:val="00715234"/>
    <w:rsid w:val="00727058"/>
    <w:rsid w:val="007276BD"/>
    <w:rsid w:val="0073223E"/>
    <w:rsid w:val="00734592"/>
    <w:rsid w:val="00740A65"/>
    <w:rsid w:val="00740A74"/>
    <w:rsid w:val="00740D84"/>
    <w:rsid w:val="007418AC"/>
    <w:rsid w:val="00742AFC"/>
    <w:rsid w:val="00753901"/>
    <w:rsid w:val="00754AEC"/>
    <w:rsid w:val="0075561B"/>
    <w:rsid w:val="00760D61"/>
    <w:rsid w:val="00761D45"/>
    <w:rsid w:val="00762FB2"/>
    <w:rsid w:val="00764442"/>
    <w:rsid w:val="00766F03"/>
    <w:rsid w:val="00770CC9"/>
    <w:rsid w:val="00771416"/>
    <w:rsid w:val="0077371F"/>
    <w:rsid w:val="007744EF"/>
    <w:rsid w:val="00776236"/>
    <w:rsid w:val="00776EF3"/>
    <w:rsid w:val="007818F8"/>
    <w:rsid w:val="00781AEA"/>
    <w:rsid w:val="00784A5C"/>
    <w:rsid w:val="007858D1"/>
    <w:rsid w:val="00786598"/>
    <w:rsid w:val="0079075A"/>
    <w:rsid w:val="00790BD2"/>
    <w:rsid w:val="0079106C"/>
    <w:rsid w:val="007929B8"/>
    <w:rsid w:val="00794782"/>
    <w:rsid w:val="00794D87"/>
    <w:rsid w:val="00795D02"/>
    <w:rsid w:val="007A2CB1"/>
    <w:rsid w:val="007A6080"/>
    <w:rsid w:val="007B1275"/>
    <w:rsid w:val="007B7A23"/>
    <w:rsid w:val="007C2CD4"/>
    <w:rsid w:val="007C615F"/>
    <w:rsid w:val="007C7BED"/>
    <w:rsid w:val="007D0ABC"/>
    <w:rsid w:val="007D16AB"/>
    <w:rsid w:val="007D25B9"/>
    <w:rsid w:val="007D383D"/>
    <w:rsid w:val="007D71FC"/>
    <w:rsid w:val="007E4D86"/>
    <w:rsid w:val="007E7A47"/>
    <w:rsid w:val="007F2E93"/>
    <w:rsid w:val="007F2F2E"/>
    <w:rsid w:val="007F3C86"/>
    <w:rsid w:val="007F4BC9"/>
    <w:rsid w:val="007F5C76"/>
    <w:rsid w:val="007F5DFC"/>
    <w:rsid w:val="007F78EF"/>
    <w:rsid w:val="008006E9"/>
    <w:rsid w:val="00800EF0"/>
    <w:rsid w:val="00803977"/>
    <w:rsid w:val="008060E4"/>
    <w:rsid w:val="008071E1"/>
    <w:rsid w:val="0081025F"/>
    <w:rsid w:val="00810947"/>
    <w:rsid w:val="008125B7"/>
    <w:rsid w:val="00812A91"/>
    <w:rsid w:val="00821537"/>
    <w:rsid w:val="0082597C"/>
    <w:rsid w:val="00827EC6"/>
    <w:rsid w:val="00831783"/>
    <w:rsid w:val="008340CF"/>
    <w:rsid w:val="00836811"/>
    <w:rsid w:val="00836847"/>
    <w:rsid w:val="00836D11"/>
    <w:rsid w:val="008440CC"/>
    <w:rsid w:val="0084428C"/>
    <w:rsid w:val="00850CE8"/>
    <w:rsid w:val="0085179F"/>
    <w:rsid w:val="00854858"/>
    <w:rsid w:val="00854F3D"/>
    <w:rsid w:val="008551C7"/>
    <w:rsid w:val="008557F9"/>
    <w:rsid w:val="00855BDA"/>
    <w:rsid w:val="008573A2"/>
    <w:rsid w:val="008600E6"/>
    <w:rsid w:val="008605CE"/>
    <w:rsid w:val="00860F9F"/>
    <w:rsid w:val="00865725"/>
    <w:rsid w:val="00865EBC"/>
    <w:rsid w:val="008710C5"/>
    <w:rsid w:val="008742C2"/>
    <w:rsid w:val="00875307"/>
    <w:rsid w:val="008758B5"/>
    <w:rsid w:val="00875CA4"/>
    <w:rsid w:val="008765AC"/>
    <w:rsid w:val="00880900"/>
    <w:rsid w:val="00880C1A"/>
    <w:rsid w:val="00881B6C"/>
    <w:rsid w:val="00882E2D"/>
    <w:rsid w:val="00883C0E"/>
    <w:rsid w:val="00883C42"/>
    <w:rsid w:val="00885777"/>
    <w:rsid w:val="00890D85"/>
    <w:rsid w:val="00890EA5"/>
    <w:rsid w:val="008923A2"/>
    <w:rsid w:val="008928A4"/>
    <w:rsid w:val="0089460A"/>
    <w:rsid w:val="008A06C7"/>
    <w:rsid w:val="008A26B4"/>
    <w:rsid w:val="008A5644"/>
    <w:rsid w:val="008A7ED0"/>
    <w:rsid w:val="008B0D67"/>
    <w:rsid w:val="008B114B"/>
    <w:rsid w:val="008B63B9"/>
    <w:rsid w:val="008B7F4E"/>
    <w:rsid w:val="008C0865"/>
    <w:rsid w:val="008C2212"/>
    <w:rsid w:val="008C22B0"/>
    <w:rsid w:val="008C3AB3"/>
    <w:rsid w:val="008C3D36"/>
    <w:rsid w:val="008D0417"/>
    <w:rsid w:val="008D4F49"/>
    <w:rsid w:val="008D58D2"/>
    <w:rsid w:val="008E2BA2"/>
    <w:rsid w:val="008E3B54"/>
    <w:rsid w:val="008E4BCD"/>
    <w:rsid w:val="008E7773"/>
    <w:rsid w:val="008F0FC8"/>
    <w:rsid w:val="008F1393"/>
    <w:rsid w:val="008F4F4E"/>
    <w:rsid w:val="008F5862"/>
    <w:rsid w:val="008F785D"/>
    <w:rsid w:val="00900DD6"/>
    <w:rsid w:val="00902221"/>
    <w:rsid w:val="009032FC"/>
    <w:rsid w:val="009037E1"/>
    <w:rsid w:val="009079D8"/>
    <w:rsid w:val="00907C4B"/>
    <w:rsid w:val="00910A50"/>
    <w:rsid w:val="009110B1"/>
    <w:rsid w:val="00911D27"/>
    <w:rsid w:val="00913CC6"/>
    <w:rsid w:val="00914C3A"/>
    <w:rsid w:val="00917E75"/>
    <w:rsid w:val="009249B5"/>
    <w:rsid w:val="009257AC"/>
    <w:rsid w:val="00932FBC"/>
    <w:rsid w:val="00935815"/>
    <w:rsid w:val="00936C33"/>
    <w:rsid w:val="00936E38"/>
    <w:rsid w:val="009375B7"/>
    <w:rsid w:val="00942190"/>
    <w:rsid w:val="009423F4"/>
    <w:rsid w:val="00945774"/>
    <w:rsid w:val="00947174"/>
    <w:rsid w:val="009504FE"/>
    <w:rsid w:val="0095262C"/>
    <w:rsid w:val="00956FA3"/>
    <w:rsid w:val="009649FC"/>
    <w:rsid w:val="00964B6A"/>
    <w:rsid w:val="00971AEC"/>
    <w:rsid w:val="0097210B"/>
    <w:rsid w:val="009739A1"/>
    <w:rsid w:val="00974288"/>
    <w:rsid w:val="00974B3C"/>
    <w:rsid w:val="00974C0D"/>
    <w:rsid w:val="00977F61"/>
    <w:rsid w:val="00983C87"/>
    <w:rsid w:val="00984FF3"/>
    <w:rsid w:val="00990679"/>
    <w:rsid w:val="00990A80"/>
    <w:rsid w:val="009923F8"/>
    <w:rsid w:val="009946F2"/>
    <w:rsid w:val="009962FE"/>
    <w:rsid w:val="00997E3C"/>
    <w:rsid w:val="009A14B5"/>
    <w:rsid w:val="009A4CF8"/>
    <w:rsid w:val="009A7E1F"/>
    <w:rsid w:val="009B08CE"/>
    <w:rsid w:val="009B20B5"/>
    <w:rsid w:val="009B7B0C"/>
    <w:rsid w:val="009C2EAC"/>
    <w:rsid w:val="009C5926"/>
    <w:rsid w:val="009C62C6"/>
    <w:rsid w:val="009D0A40"/>
    <w:rsid w:val="009D389B"/>
    <w:rsid w:val="009D6528"/>
    <w:rsid w:val="009E0818"/>
    <w:rsid w:val="009E0C06"/>
    <w:rsid w:val="009E1375"/>
    <w:rsid w:val="009F11F5"/>
    <w:rsid w:val="009F3307"/>
    <w:rsid w:val="009F5900"/>
    <w:rsid w:val="009F65AD"/>
    <w:rsid w:val="00A004AC"/>
    <w:rsid w:val="00A0747C"/>
    <w:rsid w:val="00A10370"/>
    <w:rsid w:val="00A161E1"/>
    <w:rsid w:val="00A17B2A"/>
    <w:rsid w:val="00A20393"/>
    <w:rsid w:val="00A25AEC"/>
    <w:rsid w:val="00A2648F"/>
    <w:rsid w:val="00A2771B"/>
    <w:rsid w:val="00A30B5A"/>
    <w:rsid w:val="00A348ED"/>
    <w:rsid w:val="00A35B83"/>
    <w:rsid w:val="00A4106D"/>
    <w:rsid w:val="00A427CF"/>
    <w:rsid w:val="00A43575"/>
    <w:rsid w:val="00A44446"/>
    <w:rsid w:val="00A46184"/>
    <w:rsid w:val="00A462E5"/>
    <w:rsid w:val="00A46629"/>
    <w:rsid w:val="00A5270F"/>
    <w:rsid w:val="00A54B2A"/>
    <w:rsid w:val="00A55143"/>
    <w:rsid w:val="00A5572F"/>
    <w:rsid w:val="00A561F1"/>
    <w:rsid w:val="00A614F5"/>
    <w:rsid w:val="00A62913"/>
    <w:rsid w:val="00A63A28"/>
    <w:rsid w:val="00A63C47"/>
    <w:rsid w:val="00A6469D"/>
    <w:rsid w:val="00A64D9D"/>
    <w:rsid w:val="00A66E4B"/>
    <w:rsid w:val="00A67601"/>
    <w:rsid w:val="00A679BC"/>
    <w:rsid w:val="00A70A55"/>
    <w:rsid w:val="00A744B5"/>
    <w:rsid w:val="00A7714A"/>
    <w:rsid w:val="00A84B99"/>
    <w:rsid w:val="00A84FDE"/>
    <w:rsid w:val="00A85CBE"/>
    <w:rsid w:val="00A86AB6"/>
    <w:rsid w:val="00A90F60"/>
    <w:rsid w:val="00A91784"/>
    <w:rsid w:val="00A97E5C"/>
    <w:rsid w:val="00AA0ABB"/>
    <w:rsid w:val="00AA1E92"/>
    <w:rsid w:val="00AA52FD"/>
    <w:rsid w:val="00AA5508"/>
    <w:rsid w:val="00AA5578"/>
    <w:rsid w:val="00AB35FF"/>
    <w:rsid w:val="00AB79B1"/>
    <w:rsid w:val="00AC124D"/>
    <w:rsid w:val="00AC356B"/>
    <w:rsid w:val="00AC3AD6"/>
    <w:rsid w:val="00AC4B71"/>
    <w:rsid w:val="00AC6299"/>
    <w:rsid w:val="00AC66C3"/>
    <w:rsid w:val="00AD16F3"/>
    <w:rsid w:val="00AD6CD1"/>
    <w:rsid w:val="00AD6FDC"/>
    <w:rsid w:val="00AE04DD"/>
    <w:rsid w:val="00AE0E4B"/>
    <w:rsid w:val="00AE1DCD"/>
    <w:rsid w:val="00AE57C6"/>
    <w:rsid w:val="00AE7686"/>
    <w:rsid w:val="00AF001E"/>
    <w:rsid w:val="00AF49F4"/>
    <w:rsid w:val="00AF653B"/>
    <w:rsid w:val="00B01263"/>
    <w:rsid w:val="00B01697"/>
    <w:rsid w:val="00B0526E"/>
    <w:rsid w:val="00B07402"/>
    <w:rsid w:val="00B07487"/>
    <w:rsid w:val="00B142B4"/>
    <w:rsid w:val="00B14FF1"/>
    <w:rsid w:val="00B20F00"/>
    <w:rsid w:val="00B23AF5"/>
    <w:rsid w:val="00B350CB"/>
    <w:rsid w:val="00B36F7E"/>
    <w:rsid w:val="00B40290"/>
    <w:rsid w:val="00B433F1"/>
    <w:rsid w:val="00B44E8F"/>
    <w:rsid w:val="00B4709A"/>
    <w:rsid w:val="00B51B71"/>
    <w:rsid w:val="00B5499E"/>
    <w:rsid w:val="00B54AAF"/>
    <w:rsid w:val="00B5550F"/>
    <w:rsid w:val="00B55C9C"/>
    <w:rsid w:val="00B56861"/>
    <w:rsid w:val="00B61657"/>
    <w:rsid w:val="00B64664"/>
    <w:rsid w:val="00B66AD3"/>
    <w:rsid w:val="00B6744E"/>
    <w:rsid w:val="00B708A2"/>
    <w:rsid w:val="00B7287F"/>
    <w:rsid w:val="00B7606C"/>
    <w:rsid w:val="00B8107B"/>
    <w:rsid w:val="00B843CC"/>
    <w:rsid w:val="00B861CA"/>
    <w:rsid w:val="00B87165"/>
    <w:rsid w:val="00B87683"/>
    <w:rsid w:val="00B9190E"/>
    <w:rsid w:val="00B92FA4"/>
    <w:rsid w:val="00B931CC"/>
    <w:rsid w:val="00B932F1"/>
    <w:rsid w:val="00B94938"/>
    <w:rsid w:val="00BA0C8E"/>
    <w:rsid w:val="00BA1388"/>
    <w:rsid w:val="00BA4209"/>
    <w:rsid w:val="00BA703A"/>
    <w:rsid w:val="00BB0963"/>
    <w:rsid w:val="00BB1D94"/>
    <w:rsid w:val="00BB3244"/>
    <w:rsid w:val="00BC5072"/>
    <w:rsid w:val="00BD118F"/>
    <w:rsid w:val="00BD1413"/>
    <w:rsid w:val="00BD224A"/>
    <w:rsid w:val="00BD22D6"/>
    <w:rsid w:val="00BD2C22"/>
    <w:rsid w:val="00BD36FD"/>
    <w:rsid w:val="00BD5510"/>
    <w:rsid w:val="00BD66F6"/>
    <w:rsid w:val="00BE0BD9"/>
    <w:rsid w:val="00BE17FE"/>
    <w:rsid w:val="00BE2979"/>
    <w:rsid w:val="00BE474A"/>
    <w:rsid w:val="00BE740C"/>
    <w:rsid w:val="00BF53DC"/>
    <w:rsid w:val="00C00CAA"/>
    <w:rsid w:val="00C02E48"/>
    <w:rsid w:val="00C0382F"/>
    <w:rsid w:val="00C071D9"/>
    <w:rsid w:val="00C1037F"/>
    <w:rsid w:val="00C116E3"/>
    <w:rsid w:val="00C12BE2"/>
    <w:rsid w:val="00C141B2"/>
    <w:rsid w:val="00C16936"/>
    <w:rsid w:val="00C16C45"/>
    <w:rsid w:val="00C20E58"/>
    <w:rsid w:val="00C25766"/>
    <w:rsid w:val="00C27C60"/>
    <w:rsid w:val="00C34EA3"/>
    <w:rsid w:val="00C415EE"/>
    <w:rsid w:val="00C421FF"/>
    <w:rsid w:val="00C52407"/>
    <w:rsid w:val="00C53A90"/>
    <w:rsid w:val="00C53D2D"/>
    <w:rsid w:val="00C56BF9"/>
    <w:rsid w:val="00C62C21"/>
    <w:rsid w:val="00C644B7"/>
    <w:rsid w:val="00C650B4"/>
    <w:rsid w:val="00C65BF1"/>
    <w:rsid w:val="00C71A9B"/>
    <w:rsid w:val="00C81115"/>
    <w:rsid w:val="00C8499C"/>
    <w:rsid w:val="00C84E47"/>
    <w:rsid w:val="00C87520"/>
    <w:rsid w:val="00C876A5"/>
    <w:rsid w:val="00C8779D"/>
    <w:rsid w:val="00C87FF8"/>
    <w:rsid w:val="00C90868"/>
    <w:rsid w:val="00CA075D"/>
    <w:rsid w:val="00CA48AF"/>
    <w:rsid w:val="00CA5FBB"/>
    <w:rsid w:val="00CB3C28"/>
    <w:rsid w:val="00CB4DFE"/>
    <w:rsid w:val="00CB5FDC"/>
    <w:rsid w:val="00CC0CB2"/>
    <w:rsid w:val="00CC2027"/>
    <w:rsid w:val="00CC21AE"/>
    <w:rsid w:val="00CC48F0"/>
    <w:rsid w:val="00CC6326"/>
    <w:rsid w:val="00CC791B"/>
    <w:rsid w:val="00CD0E3F"/>
    <w:rsid w:val="00CD2B1C"/>
    <w:rsid w:val="00CD6441"/>
    <w:rsid w:val="00CD6789"/>
    <w:rsid w:val="00CE01AF"/>
    <w:rsid w:val="00CE1E90"/>
    <w:rsid w:val="00CE2334"/>
    <w:rsid w:val="00CE3C8A"/>
    <w:rsid w:val="00CE6C9A"/>
    <w:rsid w:val="00CF1B86"/>
    <w:rsid w:val="00CF1FC6"/>
    <w:rsid w:val="00CF3B74"/>
    <w:rsid w:val="00CF542C"/>
    <w:rsid w:val="00CF7181"/>
    <w:rsid w:val="00CF72A6"/>
    <w:rsid w:val="00CF7615"/>
    <w:rsid w:val="00D004B1"/>
    <w:rsid w:val="00D05B9F"/>
    <w:rsid w:val="00D05F37"/>
    <w:rsid w:val="00D070CB"/>
    <w:rsid w:val="00D079B2"/>
    <w:rsid w:val="00D100DF"/>
    <w:rsid w:val="00D1090B"/>
    <w:rsid w:val="00D13C87"/>
    <w:rsid w:val="00D151A9"/>
    <w:rsid w:val="00D172CF"/>
    <w:rsid w:val="00D240CD"/>
    <w:rsid w:val="00D24CE7"/>
    <w:rsid w:val="00D26C16"/>
    <w:rsid w:val="00D31800"/>
    <w:rsid w:val="00D331B0"/>
    <w:rsid w:val="00D332D8"/>
    <w:rsid w:val="00D34115"/>
    <w:rsid w:val="00D36E6A"/>
    <w:rsid w:val="00D41A13"/>
    <w:rsid w:val="00D4249A"/>
    <w:rsid w:val="00D4629F"/>
    <w:rsid w:val="00D514C1"/>
    <w:rsid w:val="00D51769"/>
    <w:rsid w:val="00D53B01"/>
    <w:rsid w:val="00D56DA8"/>
    <w:rsid w:val="00D6693D"/>
    <w:rsid w:val="00D669F1"/>
    <w:rsid w:val="00D7034E"/>
    <w:rsid w:val="00D7099E"/>
    <w:rsid w:val="00D72146"/>
    <w:rsid w:val="00D75688"/>
    <w:rsid w:val="00D7580D"/>
    <w:rsid w:val="00D77F8A"/>
    <w:rsid w:val="00D81979"/>
    <w:rsid w:val="00D8336F"/>
    <w:rsid w:val="00D83EC4"/>
    <w:rsid w:val="00D84DDF"/>
    <w:rsid w:val="00D85037"/>
    <w:rsid w:val="00D86F85"/>
    <w:rsid w:val="00D92C8E"/>
    <w:rsid w:val="00D93BE1"/>
    <w:rsid w:val="00D94966"/>
    <w:rsid w:val="00D955F8"/>
    <w:rsid w:val="00D96C10"/>
    <w:rsid w:val="00DA1537"/>
    <w:rsid w:val="00DA1EA1"/>
    <w:rsid w:val="00DA461A"/>
    <w:rsid w:val="00DA67EA"/>
    <w:rsid w:val="00DA6A24"/>
    <w:rsid w:val="00DA6B86"/>
    <w:rsid w:val="00DB2502"/>
    <w:rsid w:val="00DC22FA"/>
    <w:rsid w:val="00DC6DA0"/>
    <w:rsid w:val="00DC7552"/>
    <w:rsid w:val="00DD1441"/>
    <w:rsid w:val="00DD2654"/>
    <w:rsid w:val="00DD49D5"/>
    <w:rsid w:val="00DD4B92"/>
    <w:rsid w:val="00DD728A"/>
    <w:rsid w:val="00DE143E"/>
    <w:rsid w:val="00DE1C2A"/>
    <w:rsid w:val="00DE2340"/>
    <w:rsid w:val="00DE2AA9"/>
    <w:rsid w:val="00DE4BFD"/>
    <w:rsid w:val="00DE6780"/>
    <w:rsid w:val="00DF11CA"/>
    <w:rsid w:val="00DF3BA1"/>
    <w:rsid w:val="00DF3D57"/>
    <w:rsid w:val="00E0436F"/>
    <w:rsid w:val="00E064CA"/>
    <w:rsid w:val="00E06EE8"/>
    <w:rsid w:val="00E072AD"/>
    <w:rsid w:val="00E147AE"/>
    <w:rsid w:val="00E2028E"/>
    <w:rsid w:val="00E21424"/>
    <w:rsid w:val="00E21C70"/>
    <w:rsid w:val="00E244A1"/>
    <w:rsid w:val="00E26F3E"/>
    <w:rsid w:val="00E2703C"/>
    <w:rsid w:val="00E27E6D"/>
    <w:rsid w:val="00E318DA"/>
    <w:rsid w:val="00E34C97"/>
    <w:rsid w:val="00E47ED9"/>
    <w:rsid w:val="00E50BBD"/>
    <w:rsid w:val="00E568F8"/>
    <w:rsid w:val="00E6255B"/>
    <w:rsid w:val="00E67A50"/>
    <w:rsid w:val="00E7046C"/>
    <w:rsid w:val="00E70D25"/>
    <w:rsid w:val="00E7200D"/>
    <w:rsid w:val="00E72C4B"/>
    <w:rsid w:val="00E8448E"/>
    <w:rsid w:val="00E852D4"/>
    <w:rsid w:val="00E852EF"/>
    <w:rsid w:val="00E923A9"/>
    <w:rsid w:val="00E93138"/>
    <w:rsid w:val="00E942BC"/>
    <w:rsid w:val="00EA1D7D"/>
    <w:rsid w:val="00EA338D"/>
    <w:rsid w:val="00EA395E"/>
    <w:rsid w:val="00EA66BC"/>
    <w:rsid w:val="00EA7091"/>
    <w:rsid w:val="00EB0BEE"/>
    <w:rsid w:val="00EB1CA7"/>
    <w:rsid w:val="00EB2CE6"/>
    <w:rsid w:val="00EB62CB"/>
    <w:rsid w:val="00EB64DE"/>
    <w:rsid w:val="00EC5D10"/>
    <w:rsid w:val="00EC60EE"/>
    <w:rsid w:val="00ED0080"/>
    <w:rsid w:val="00ED02DD"/>
    <w:rsid w:val="00ED2B7D"/>
    <w:rsid w:val="00ED35CC"/>
    <w:rsid w:val="00ED4DAF"/>
    <w:rsid w:val="00ED62BD"/>
    <w:rsid w:val="00EE0FDB"/>
    <w:rsid w:val="00EE1269"/>
    <w:rsid w:val="00EE5972"/>
    <w:rsid w:val="00EE627B"/>
    <w:rsid w:val="00EF04DA"/>
    <w:rsid w:val="00EF1E78"/>
    <w:rsid w:val="00F04339"/>
    <w:rsid w:val="00F10496"/>
    <w:rsid w:val="00F1054B"/>
    <w:rsid w:val="00F10EF8"/>
    <w:rsid w:val="00F11A40"/>
    <w:rsid w:val="00F11BDF"/>
    <w:rsid w:val="00F143D0"/>
    <w:rsid w:val="00F16092"/>
    <w:rsid w:val="00F20BD5"/>
    <w:rsid w:val="00F20D4B"/>
    <w:rsid w:val="00F215AE"/>
    <w:rsid w:val="00F2490E"/>
    <w:rsid w:val="00F250E7"/>
    <w:rsid w:val="00F25F04"/>
    <w:rsid w:val="00F26756"/>
    <w:rsid w:val="00F26871"/>
    <w:rsid w:val="00F30D1A"/>
    <w:rsid w:val="00F35C7F"/>
    <w:rsid w:val="00F368AA"/>
    <w:rsid w:val="00F458D1"/>
    <w:rsid w:val="00F46EFF"/>
    <w:rsid w:val="00F47C96"/>
    <w:rsid w:val="00F507E6"/>
    <w:rsid w:val="00F566C5"/>
    <w:rsid w:val="00F60AB3"/>
    <w:rsid w:val="00F611B2"/>
    <w:rsid w:val="00F65310"/>
    <w:rsid w:val="00F65828"/>
    <w:rsid w:val="00F65FC7"/>
    <w:rsid w:val="00F66AD2"/>
    <w:rsid w:val="00F735CF"/>
    <w:rsid w:val="00F73B09"/>
    <w:rsid w:val="00F752F8"/>
    <w:rsid w:val="00F75A4F"/>
    <w:rsid w:val="00F76734"/>
    <w:rsid w:val="00F77C51"/>
    <w:rsid w:val="00F81F5B"/>
    <w:rsid w:val="00F85D57"/>
    <w:rsid w:val="00F8610E"/>
    <w:rsid w:val="00F91FEB"/>
    <w:rsid w:val="00F931FF"/>
    <w:rsid w:val="00F93823"/>
    <w:rsid w:val="00FA0B95"/>
    <w:rsid w:val="00FA0EFD"/>
    <w:rsid w:val="00FA1327"/>
    <w:rsid w:val="00FA397D"/>
    <w:rsid w:val="00FA3BEC"/>
    <w:rsid w:val="00FA55BB"/>
    <w:rsid w:val="00FA66E1"/>
    <w:rsid w:val="00FA7193"/>
    <w:rsid w:val="00FB117B"/>
    <w:rsid w:val="00FB1F22"/>
    <w:rsid w:val="00FB5EB2"/>
    <w:rsid w:val="00FC0733"/>
    <w:rsid w:val="00FC0FC2"/>
    <w:rsid w:val="00FC328C"/>
    <w:rsid w:val="00FC544F"/>
    <w:rsid w:val="00FC5714"/>
    <w:rsid w:val="00FC6C3B"/>
    <w:rsid w:val="00FC7E96"/>
    <w:rsid w:val="00FD62F2"/>
    <w:rsid w:val="00FD6C08"/>
    <w:rsid w:val="00FE1A6E"/>
    <w:rsid w:val="00FE22C0"/>
    <w:rsid w:val="00FE461B"/>
    <w:rsid w:val="00FF032E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kenet.ru" TargetMode="External"/><Relationship Id="rId1" Type="http://schemas.openxmlformats.org/officeDocument/2006/relationships/hyperlink" Target="mailto:info@kenet.ru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AFEF-1788-42A7-9200-0A07105E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1</dc:creator>
  <cp:lastModifiedBy>PTS-Engineer1</cp:lastModifiedBy>
  <cp:revision>25</cp:revision>
  <cp:lastPrinted>2015-02-11T12:27:00Z</cp:lastPrinted>
  <dcterms:created xsi:type="dcterms:W3CDTF">2015-02-20T05:54:00Z</dcterms:created>
  <dcterms:modified xsi:type="dcterms:W3CDTF">2017-04-05T10:39:00Z</dcterms:modified>
</cp:coreProperties>
</file>